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4DB4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CC9D632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62B13E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DA779A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694B1785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D07AF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B5393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6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652D5B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maj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A6A17D1" w:rsidR="00D803C8" w:rsidRPr="00D803C8" w:rsidRDefault="00652D5B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80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79B8E30" w14:textId="739A10DB" w:rsidR="00D803C8" w:rsidRPr="00652D5B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</w:t>
      </w:r>
      <w:r w:rsidR="00E015DC"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i MODYFIKACJE </w:t>
      </w:r>
      <w:r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IWZ</w:t>
      </w:r>
    </w:p>
    <w:p w14:paraId="7E9EF1B1" w14:textId="3599BEB9" w:rsidR="006879C4" w:rsidRPr="00D07AF8" w:rsidRDefault="00D803C8" w:rsidP="00D07AF8">
      <w:pPr>
        <w:pStyle w:val="Nagwek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bCs w:val="0"/>
          <w:sz w:val="22"/>
          <w:szCs w:val="22"/>
        </w:rPr>
      </w:pPr>
      <w:r w:rsidRPr="00D07AF8">
        <w:rPr>
          <w:rFonts w:ascii="Arial" w:hAnsi="Arial" w:cs="Arial"/>
          <w:bCs w:val="0"/>
          <w:sz w:val="22"/>
          <w:szCs w:val="22"/>
        </w:rPr>
        <w:t xml:space="preserve">Zamawiający informuje, że </w:t>
      </w:r>
      <w:r w:rsidR="005800D4" w:rsidRPr="00D07AF8">
        <w:rPr>
          <w:rFonts w:ascii="Arial" w:hAnsi="Arial" w:cs="Arial"/>
          <w:bCs w:val="0"/>
          <w:sz w:val="22"/>
          <w:szCs w:val="22"/>
        </w:rPr>
        <w:t>w</w:t>
      </w:r>
      <w:r w:rsidRPr="00D07AF8">
        <w:rPr>
          <w:rFonts w:ascii="Arial" w:hAnsi="Arial" w:cs="Arial"/>
          <w:bCs w:val="0"/>
          <w:sz w:val="22"/>
          <w:szCs w:val="22"/>
        </w:rPr>
        <w:t xml:space="preserve"> postępowani</w:t>
      </w:r>
      <w:r w:rsidR="005800D4" w:rsidRPr="00D07AF8">
        <w:rPr>
          <w:rFonts w:ascii="Arial" w:hAnsi="Arial" w:cs="Arial"/>
          <w:bCs w:val="0"/>
          <w:sz w:val="22"/>
          <w:szCs w:val="22"/>
        </w:rPr>
        <w:t>u</w:t>
      </w:r>
      <w:r w:rsidRPr="00D07AF8">
        <w:rPr>
          <w:rFonts w:ascii="Arial" w:hAnsi="Arial" w:cs="Arial"/>
          <w:bCs w:val="0"/>
          <w:sz w:val="22"/>
          <w:szCs w:val="22"/>
        </w:rPr>
        <w:t xml:space="preserve"> na </w:t>
      </w:r>
      <w:r w:rsidR="00D07AF8" w:rsidRPr="00D07AF8">
        <w:rPr>
          <w:rFonts w:ascii="Arial" w:hAnsi="Arial" w:cs="Arial"/>
          <w:bCs w:val="0"/>
          <w:sz w:val="22"/>
          <w:szCs w:val="22"/>
        </w:rPr>
        <w:t>druk broszury informacyjnej i ulotki info</w:t>
      </w:r>
      <w:r w:rsidR="00D07AF8" w:rsidRPr="00D07AF8">
        <w:rPr>
          <w:rFonts w:ascii="Arial" w:hAnsi="Arial" w:cs="Arial"/>
          <w:bCs w:val="0"/>
          <w:sz w:val="22"/>
          <w:szCs w:val="22"/>
        </w:rPr>
        <w:t>r</w:t>
      </w:r>
      <w:r w:rsidR="00D07AF8" w:rsidRPr="00D07AF8">
        <w:rPr>
          <w:rFonts w:ascii="Arial" w:hAnsi="Arial" w:cs="Arial"/>
          <w:bCs w:val="0"/>
          <w:sz w:val="22"/>
          <w:szCs w:val="22"/>
        </w:rPr>
        <w:t>macyjnej na potrzeby Igrzysk Europejskich</w:t>
      </w:r>
      <w:r w:rsidR="00652D5B" w:rsidRPr="00D07AF8">
        <w:rPr>
          <w:rFonts w:ascii="Arial" w:eastAsia="Tahoma" w:hAnsi="Arial" w:cs="Arial"/>
          <w:sz w:val="22"/>
          <w:szCs w:val="22"/>
          <w:lang w:eastAsia="pl-PL"/>
        </w:rPr>
        <w:t> </w:t>
      </w:r>
      <w:r w:rsidR="009F2A04" w:rsidRPr="00D07AF8">
        <w:rPr>
          <w:rFonts w:ascii="Arial" w:hAnsi="Arial" w:cs="Arial"/>
          <w:sz w:val="22"/>
          <w:szCs w:val="22"/>
        </w:rPr>
        <w:t>wpłynęły pytania, które Zamawiający przedst</w:t>
      </w:r>
      <w:r w:rsidR="009F2A04" w:rsidRPr="00D07AF8">
        <w:rPr>
          <w:rFonts w:ascii="Arial" w:hAnsi="Arial" w:cs="Arial"/>
          <w:sz w:val="22"/>
          <w:szCs w:val="22"/>
        </w:rPr>
        <w:t>a</w:t>
      </w:r>
      <w:r w:rsidR="009F2A04" w:rsidRPr="00D07AF8">
        <w:rPr>
          <w:rFonts w:ascii="Arial" w:hAnsi="Arial" w:cs="Arial"/>
          <w:sz w:val="22"/>
          <w:szCs w:val="22"/>
        </w:rPr>
        <w:t>wia poniżej wraz z odpowiedziami.</w:t>
      </w:r>
    </w:p>
    <w:p w14:paraId="6ADE5FA7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3828321A" w14:textId="77777777" w:rsidR="00D07AF8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03ED542" w14:textId="77777777" w:rsidR="00D07AF8" w:rsidRPr="00652D5B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F9A0F20" w14:textId="77777777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</w:t>
      </w:r>
    </w:p>
    <w:p w14:paraId="610DB28B" w14:textId="420EB6A1" w:rsidR="008A049F" w:rsidRPr="00B53938" w:rsidRDefault="00B53938" w:rsidP="00B5393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zy prawidłowy nakład ulotek informacyjnych to 3000 wersji polskiej i 2000 wersji angielskiej jak w specyfik</w:t>
      </w:r>
      <w:r w:rsidRP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P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ji, czy też 30 000 wersji polskiej i 2000 wersji angielskiej jak w załączniku1 do IWZ, tj. formularzu ofertowym.</w:t>
      </w:r>
      <w:r w:rsidR="00652D5B" w:rsidRP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65877ACD" w14:textId="38BC1D96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</w:t>
      </w:r>
    </w:p>
    <w:p w14:paraId="23C7CFB2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95AE858" w14:textId="2D7553E8" w:rsidR="00D07AF8" w:rsidRPr="00D07AF8" w:rsidRDefault="00D07AF8" w:rsidP="00D07AF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Zamawiający informuje, że </w:t>
      </w:r>
      <w:r w:rsid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 formularzu ofertowym  nakład ulotek informacyjnych podany został omyłkowo, winno być: „</w:t>
      </w:r>
      <w:r w:rsidR="00B53938" w:rsidRPr="00B53938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3000 </w:t>
      </w:r>
      <w:r w:rsidR="00B53938" w:rsidRP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ersji polskiej i 2000 wersji angielskiej</w:t>
      </w:r>
      <w:r w:rsid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. Zamawiający zmienia Form</w:t>
      </w:r>
      <w:r w:rsid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</w:t>
      </w:r>
      <w:r w:rsidR="00B539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arz ofertowy w sposób wskazany w Załączniku do niniejszych wyjaśnień</w:t>
      </w: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14:paraId="112B68A9" w14:textId="77777777" w:rsidR="00D07AF8" w:rsidRPr="00652D5B" w:rsidRDefault="00D07AF8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bookmarkStart w:id="0" w:name="_GoBack"/>
      <w:bookmarkEnd w:id="0"/>
    </w:p>
    <w:p w14:paraId="6314A4A4" w14:textId="6A2E9BBF" w:rsidR="00B53938" w:rsidRDefault="00261113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Niniejsze wyjaśnienia stanowią integralną cześć IWZ.</w:t>
      </w:r>
      <w:r w:rsidR="00A05ED7"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amawiający zmienia termin</w:t>
      </w:r>
      <w:r w:rsidR="00B5393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:</w:t>
      </w:r>
    </w:p>
    <w:p w14:paraId="47D4892C" w14:textId="77777777" w:rsidR="00B53938" w:rsidRDefault="00B53938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- składania ofert na: 29.05.2023r. godz. 18.00</w:t>
      </w:r>
    </w:p>
    <w:p w14:paraId="45D32831" w14:textId="7550C01E" w:rsidR="00E93058" w:rsidRPr="00652D5B" w:rsidRDefault="00B53938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- otwarcia ofert na: 29.05.2023r. godz. 18.30 </w:t>
      </w:r>
      <w:r w:rsidR="00A05ED7"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  <w:r w:rsidR="00261113"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571043E1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A049F" w:rsidRDefault="00D803C8" w:rsidP="00D07AF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sectPr w:rsidR="00D803C8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1F23C" w14:textId="77777777" w:rsidR="00DE3215" w:rsidRDefault="00DE3215" w:rsidP="003274F7">
      <w:r>
        <w:separator/>
      </w:r>
    </w:p>
  </w:endnote>
  <w:endnote w:type="continuationSeparator" w:id="0">
    <w:p w14:paraId="11E4FC6C" w14:textId="77777777" w:rsidR="00DE3215" w:rsidRDefault="00DE321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3EAD6AD3-DA67-4801-B464-14A53D6ADA63}"/>
    <w:embedItalic r:id="rId2" w:fontKey="{FB0A4CD8-6F0F-4A07-80ED-72CECE1C54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74B9F5F-396F-4B8B-9BA7-2165FC42866C}"/>
    <w:embedBold r:id="rId4" w:fontKey="{0DDADE6C-4E8F-44A2-8C8F-1A6CEA3DBB89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781CBCF2-8277-48D1-A8A1-301665B79C6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B2594811-9890-4F39-9F43-FFF9782B7DFE}"/>
    <w:embedBold r:id="rId7" w:fontKey="{D6F0BB2D-A8AE-4044-AC67-2B1906B4372D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2C554A21-9F5D-4F6C-94F7-5EA2DA21AD8B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D9019FDD-9BA5-4E83-A355-DC9B498D337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2E5B7807-DBC9-4FBE-8758-98F0055D20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9D6F" w14:textId="77777777" w:rsidR="00DE3215" w:rsidRDefault="00DE3215" w:rsidP="003274F7">
      <w:r>
        <w:separator/>
      </w:r>
    </w:p>
  </w:footnote>
  <w:footnote w:type="continuationSeparator" w:id="0">
    <w:p w14:paraId="19C7A19B" w14:textId="77777777" w:rsidR="00DE3215" w:rsidRDefault="00DE321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BDF4689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07AF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B5393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D07AF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54449"/>
    <w:multiLevelType w:val="hybridMultilevel"/>
    <w:tmpl w:val="056203C4"/>
    <w:lvl w:ilvl="0" w:tplc="1AE2B8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53893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457A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52D5B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53938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07AF8"/>
    <w:rsid w:val="00D362FD"/>
    <w:rsid w:val="00D4177A"/>
    <w:rsid w:val="00D803C8"/>
    <w:rsid w:val="00D834D6"/>
    <w:rsid w:val="00DB2BF9"/>
    <w:rsid w:val="00DC2691"/>
    <w:rsid w:val="00DE147C"/>
    <w:rsid w:val="00DE3215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5C6A9-8704-403B-9348-7A8F6C0F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9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4</cp:revision>
  <cp:lastPrinted>2023-01-30T09:36:00Z</cp:lastPrinted>
  <dcterms:created xsi:type="dcterms:W3CDTF">2023-05-24T12:40:00Z</dcterms:created>
  <dcterms:modified xsi:type="dcterms:W3CDTF">2023-05-26T08:00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